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C2F" w:rsidRDefault="00082C2F" w:rsidP="007A7C4C">
      <w:pPr>
        <w:pStyle w:val="Arial10Lihavoitu"/>
      </w:pPr>
    </w:p>
    <w:p w:rsidR="004254CD" w:rsidRDefault="00D1700A" w:rsidP="004254CD">
      <w:pPr>
        <w:pStyle w:val="Arial12lihavoitu"/>
      </w:pPr>
      <w:r>
        <w:t xml:space="preserve">Selvitys </w:t>
      </w:r>
      <w:r w:rsidR="00855BCD">
        <w:t xml:space="preserve">VÄHÄVARAISTEN PERHEIDEN LASTEN JA NUOREN LIIKUNNAN </w:t>
      </w:r>
      <w:r w:rsidR="00D40D7B">
        <w:t xml:space="preserve">HARRASTUKSEN </w:t>
      </w:r>
      <w:r w:rsidR="00855BCD">
        <w:t>TUKEMISE</w:t>
      </w:r>
      <w:r w:rsidR="004254CD">
        <w:t>KSI</w:t>
      </w:r>
      <w:r w:rsidR="00855BCD">
        <w:t xml:space="preserve"> </w:t>
      </w:r>
      <w:r w:rsidR="000A5472">
        <w:t>M</w:t>
      </w:r>
      <w:r w:rsidR="00737036">
        <w:t>yönnetyn</w:t>
      </w:r>
      <w:r w:rsidR="00A86AA6">
        <w:t xml:space="preserve"> AVUSTUKSEN KÄYTÖSTÄ</w:t>
      </w:r>
      <w:r w:rsidR="004254CD">
        <w:t xml:space="preserve">. </w:t>
      </w:r>
    </w:p>
    <w:p w:rsidR="00737036" w:rsidRPr="004254CD" w:rsidRDefault="004254CD" w:rsidP="004254CD">
      <w:pPr>
        <w:pStyle w:val="Arial12lihavoitu"/>
        <w:rPr>
          <w:b w:val="0"/>
          <w:caps w:val="0"/>
          <w:sz w:val="20"/>
        </w:rPr>
      </w:pPr>
      <w:r w:rsidRPr="004254CD">
        <w:rPr>
          <w:b w:val="0"/>
          <w:caps w:val="0"/>
          <w:sz w:val="20"/>
        </w:rPr>
        <w:t xml:space="preserve">Selvitys annetaan 31.12.2020 mennessä sille </w:t>
      </w:r>
      <w:r w:rsidR="00D1700A">
        <w:rPr>
          <w:b w:val="0"/>
          <w:caps w:val="0"/>
          <w:sz w:val="20"/>
        </w:rPr>
        <w:t>kunnalle</w:t>
      </w:r>
      <w:r w:rsidRPr="004254CD">
        <w:rPr>
          <w:b w:val="0"/>
          <w:caps w:val="0"/>
          <w:sz w:val="20"/>
        </w:rPr>
        <w:t xml:space="preserve"> joka avustuksen on </w:t>
      </w:r>
      <w:r w:rsidR="00D1700A">
        <w:rPr>
          <w:b w:val="0"/>
          <w:caps w:val="0"/>
          <w:sz w:val="20"/>
        </w:rPr>
        <w:t>seuralle</w:t>
      </w:r>
      <w:r w:rsidRPr="004254CD">
        <w:rPr>
          <w:b w:val="0"/>
          <w:caps w:val="0"/>
          <w:sz w:val="20"/>
        </w:rPr>
        <w:t xml:space="preserve"> myöntänyt.</w:t>
      </w:r>
    </w:p>
    <w:p w:rsidR="004254CD" w:rsidRPr="00CD526C" w:rsidRDefault="004254CD" w:rsidP="004254CD">
      <w:pPr>
        <w:pStyle w:val="Arial12lihavoitu"/>
        <w:rPr>
          <w:sz w:val="16"/>
          <w:szCs w:val="16"/>
        </w:rPr>
      </w:pPr>
      <w:bookmarkStart w:id="0" w:name="_GoBack"/>
    </w:p>
    <w:bookmarkEnd w:id="0"/>
    <w:p w:rsidR="007A7C4C" w:rsidRDefault="004478BA" w:rsidP="007A7C4C">
      <w:pPr>
        <w:pStyle w:val="Arial10Lihavoitu"/>
      </w:pPr>
      <w:r>
        <w:t>1. Tiedot avustuksen saajasta</w:t>
      </w: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6885"/>
      </w:tblGrid>
      <w:tr w:rsidR="0001153C" w:rsidTr="00CC264F">
        <w:trPr>
          <w:trHeight w:hRule="exact" w:val="567"/>
        </w:trPr>
        <w:tc>
          <w:tcPr>
            <w:tcW w:w="10333" w:type="dxa"/>
            <w:gridSpan w:val="2"/>
          </w:tcPr>
          <w:p w:rsidR="0001153C" w:rsidRDefault="0001153C" w:rsidP="0001153C">
            <w:pPr>
              <w:pStyle w:val="Arial9"/>
            </w:pPr>
            <w:r>
              <w:t xml:space="preserve">Avustuksen </w:t>
            </w:r>
            <w:r w:rsidR="000A5472">
              <w:t xml:space="preserve">kunnalta </w:t>
            </w:r>
            <w:r>
              <w:t>saa</w:t>
            </w:r>
            <w:r w:rsidR="00855BCD">
              <w:t xml:space="preserve">nut </w:t>
            </w:r>
            <w:r w:rsidR="00D1700A">
              <w:t>liikuntaa ja/tai urheilua järjestävä yhdistys</w:t>
            </w:r>
          </w:p>
          <w:p w:rsidR="0001153C" w:rsidRPr="0001153C" w:rsidRDefault="00BA2A34" w:rsidP="00A86AA6">
            <w:pPr>
              <w:pStyle w:val="Lomakekentta"/>
            </w:pPr>
            <w: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1" w:name="Teksti50"/>
            <w:r>
              <w:instrText xml:space="preserve"> FORMTEXT </w:instrText>
            </w:r>
            <w:r>
              <w:fldChar w:fldCharType="separate"/>
            </w:r>
            <w:r w:rsidR="00A86AA6">
              <w:t> </w:t>
            </w:r>
            <w:r w:rsidR="00A86AA6">
              <w:t> </w:t>
            </w:r>
            <w:r w:rsidR="00A86AA6">
              <w:t> </w:t>
            </w:r>
            <w:r w:rsidR="00A86AA6">
              <w:t> </w:t>
            </w:r>
            <w:r w:rsidR="00A86AA6">
              <w:t> </w:t>
            </w:r>
            <w:r>
              <w:fldChar w:fldCharType="end"/>
            </w:r>
            <w:bookmarkEnd w:id="1"/>
          </w:p>
        </w:tc>
      </w:tr>
      <w:tr w:rsidR="005D12CB" w:rsidTr="00CC264F">
        <w:trPr>
          <w:trHeight w:hRule="exact" w:val="567"/>
        </w:trPr>
        <w:tc>
          <w:tcPr>
            <w:tcW w:w="10333" w:type="dxa"/>
            <w:gridSpan w:val="2"/>
          </w:tcPr>
          <w:p w:rsidR="005D12CB" w:rsidRDefault="000A5472" w:rsidP="0001153C">
            <w:pPr>
              <w:pStyle w:val="Arial9"/>
            </w:pPr>
            <w:r>
              <w:t>Yhdistyksen p</w:t>
            </w:r>
            <w:r w:rsidR="005D12CB">
              <w:t>ostiosoite</w:t>
            </w:r>
          </w:p>
          <w:p w:rsidR="005D12CB" w:rsidRDefault="005D12CB" w:rsidP="009F20D9">
            <w:pPr>
              <w:pStyle w:val="Lomakekentta"/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5D12CB" w:rsidTr="00CC264F">
        <w:trPr>
          <w:trHeight w:hRule="exact" w:val="567"/>
        </w:trPr>
        <w:tc>
          <w:tcPr>
            <w:tcW w:w="3448" w:type="dxa"/>
          </w:tcPr>
          <w:p w:rsidR="005D12CB" w:rsidRDefault="005D12CB" w:rsidP="005D12CB">
            <w:pPr>
              <w:pStyle w:val="Arial9"/>
            </w:pPr>
            <w:r>
              <w:t>Postinumero</w:t>
            </w:r>
          </w:p>
          <w:p w:rsidR="005D12CB" w:rsidRDefault="005D12CB" w:rsidP="009F20D9">
            <w:pPr>
              <w:pStyle w:val="Lomakekentta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  <w:tc>
          <w:tcPr>
            <w:tcW w:w="6885" w:type="dxa"/>
          </w:tcPr>
          <w:p w:rsidR="005D12CB" w:rsidRDefault="005D12CB" w:rsidP="005D12CB">
            <w:pPr>
              <w:pStyle w:val="Arial9"/>
            </w:pPr>
            <w:r>
              <w:t>Postitoimipaikka</w:t>
            </w:r>
          </w:p>
          <w:p w:rsidR="005D12CB" w:rsidRDefault="005D12CB" w:rsidP="009F20D9">
            <w:pPr>
              <w:pStyle w:val="Lomakekentta"/>
            </w:pPr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</w:tr>
      <w:tr w:rsidR="005D12CB" w:rsidTr="00CC264F">
        <w:trPr>
          <w:trHeight w:hRule="exact" w:val="567"/>
        </w:trPr>
        <w:tc>
          <w:tcPr>
            <w:tcW w:w="10333" w:type="dxa"/>
            <w:gridSpan w:val="2"/>
            <w:tcBorders>
              <w:bottom w:val="single" w:sz="12" w:space="0" w:color="auto"/>
            </w:tcBorders>
          </w:tcPr>
          <w:p w:rsidR="005D12CB" w:rsidRDefault="00D1700A" w:rsidP="0001153C">
            <w:pPr>
              <w:pStyle w:val="Arial9"/>
            </w:pPr>
            <w:r>
              <w:t>Yhdistyksen</w:t>
            </w:r>
            <w:r w:rsidR="00855BCD">
              <w:t xml:space="preserve"> sähköpostiosoite</w:t>
            </w:r>
          </w:p>
          <w:p w:rsidR="005D12CB" w:rsidRDefault="005D12CB" w:rsidP="009F20D9">
            <w:pPr>
              <w:pStyle w:val="Lomakekentta"/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</w:tr>
      <w:tr w:rsidR="0001153C" w:rsidTr="00CC264F">
        <w:trPr>
          <w:trHeight w:hRule="exact" w:val="567"/>
        </w:trPr>
        <w:tc>
          <w:tcPr>
            <w:tcW w:w="1033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01153C" w:rsidRDefault="00D1700A" w:rsidP="0001153C">
            <w:pPr>
              <w:pStyle w:val="Arial9"/>
            </w:pPr>
            <w:r>
              <w:t>Yhdistyksen y</w:t>
            </w:r>
            <w:r w:rsidR="0001153C">
              <w:t>hteyshenkilö</w:t>
            </w:r>
          </w:p>
          <w:p w:rsidR="0001153C" w:rsidRDefault="0001153C" w:rsidP="009F20D9">
            <w:pPr>
              <w:pStyle w:val="Lomakekentta"/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</w:tr>
      <w:tr w:rsidR="00855BCD" w:rsidTr="00CC264F">
        <w:trPr>
          <w:trHeight w:hRule="exact" w:val="567"/>
        </w:trPr>
        <w:tc>
          <w:tcPr>
            <w:tcW w:w="10333" w:type="dxa"/>
            <w:gridSpan w:val="2"/>
            <w:tcBorders>
              <w:top w:val="single" w:sz="4" w:space="0" w:color="auto"/>
            </w:tcBorders>
          </w:tcPr>
          <w:p w:rsidR="00855BCD" w:rsidRDefault="000A5472" w:rsidP="0001153C">
            <w:pPr>
              <w:pStyle w:val="Arial9"/>
            </w:pPr>
            <w:r>
              <w:t>Yhdistyksen y</w:t>
            </w:r>
            <w:r w:rsidR="00855BCD">
              <w:t>hteyshenkilön puhelin</w:t>
            </w:r>
            <w:r>
              <w:t>numero</w:t>
            </w:r>
          </w:p>
          <w:p w:rsidR="00855BCD" w:rsidRDefault="00855BCD" w:rsidP="009F20D9">
            <w:pPr>
              <w:pStyle w:val="Lomakekentta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</w:tr>
      <w:tr w:rsidR="0001153C" w:rsidTr="00CC264F">
        <w:trPr>
          <w:trHeight w:hRule="exact" w:val="567"/>
        </w:trPr>
        <w:tc>
          <w:tcPr>
            <w:tcW w:w="10333" w:type="dxa"/>
            <w:gridSpan w:val="2"/>
          </w:tcPr>
          <w:p w:rsidR="0001153C" w:rsidRDefault="00855BCD" w:rsidP="0001153C">
            <w:pPr>
              <w:pStyle w:val="Arial9"/>
            </w:pPr>
            <w:r>
              <w:t>Y</w:t>
            </w:r>
            <w:r w:rsidR="000A5472">
              <w:t>hdistyksen y</w:t>
            </w:r>
            <w:r>
              <w:t>hteyshenkilön s</w:t>
            </w:r>
            <w:r w:rsidR="0001153C">
              <w:t>ähköpostiosoite</w:t>
            </w:r>
          </w:p>
          <w:p w:rsidR="0001153C" w:rsidRDefault="0001153C" w:rsidP="009F20D9">
            <w:pPr>
              <w:pStyle w:val="Lomakekentta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8" w:name="Teksti1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</w:tr>
    </w:tbl>
    <w:p w:rsidR="00CD526C" w:rsidRPr="00CD526C" w:rsidRDefault="00CD526C" w:rsidP="00A058D9">
      <w:pPr>
        <w:pStyle w:val="Arial10Lihavoitu"/>
        <w:rPr>
          <w:sz w:val="16"/>
          <w:szCs w:val="16"/>
        </w:rPr>
      </w:pPr>
    </w:p>
    <w:p w:rsidR="00A058D9" w:rsidRDefault="00A058D9" w:rsidP="00A058D9">
      <w:pPr>
        <w:pStyle w:val="Arial10Lihavoitu"/>
      </w:pPr>
      <w:r>
        <w:t>2. Tiedot avustuksesta</w:t>
      </w: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2"/>
        <w:gridCol w:w="5161"/>
      </w:tblGrid>
      <w:tr w:rsidR="00A058D9" w:rsidRPr="005A6F20" w:rsidTr="00CC264F">
        <w:trPr>
          <w:trHeight w:hRule="exact" w:val="567"/>
        </w:trPr>
        <w:tc>
          <w:tcPr>
            <w:tcW w:w="10333" w:type="dxa"/>
            <w:gridSpan w:val="2"/>
          </w:tcPr>
          <w:p w:rsidR="00A058D9" w:rsidRDefault="00D1700A" w:rsidP="001808CF">
            <w:pPr>
              <w:pStyle w:val="Arial9"/>
            </w:pPr>
            <w:r>
              <w:t>Kunnan tekemän a</w:t>
            </w:r>
            <w:r w:rsidR="00A058D9">
              <w:t>vustuspäätöksen numero</w:t>
            </w:r>
          </w:p>
          <w:p w:rsidR="00A058D9" w:rsidRPr="005A6F20" w:rsidRDefault="00A058D9" w:rsidP="009F20D9">
            <w:pPr>
              <w:pStyle w:val="Lomakekentta"/>
            </w:pPr>
            <w:r w:rsidRPr="005A6F20">
              <w:tab/>
            </w:r>
            <w:r w:rsidRPr="005A6F20"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9" w:name="Teksti15"/>
            <w:r w:rsidRPr="005A6F20">
              <w:instrText xml:space="preserve"> FORMTEXT </w:instrText>
            </w:r>
            <w:r w:rsidRPr="005A6F2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A6F20">
              <w:fldChar w:fldCharType="end"/>
            </w:r>
            <w:bookmarkEnd w:id="9"/>
            <w:r>
              <w:t>-</w:t>
            </w:r>
            <w:r w:rsidRPr="005A6F20">
              <w:tab/>
            </w:r>
            <w:r w:rsidRPr="005A6F20"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10" w:name="Teksti26"/>
            <w:r w:rsidRPr="005A6F20">
              <w:instrText xml:space="preserve"> FORMTEXT </w:instrText>
            </w:r>
            <w:r w:rsidRPr="005A6F2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A6F20">
              <w:fldChar w:fldCharType="end"/>
            </w:r>
            <w:bookmarkEnd w:id="10"/>
            <w:r>
              <w:t>-</w:t>
            </w:r>
            <w:r w:rsidRPr="005A6F20">
              <w:tab/>
            </w:r>
            <w:r w:rsidRPr="005A6F20"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1" w:name="Teksti27"/>
            <w:r w:rsidRPr="005A6F20">
              <w:instrText xml:space="preserve"> FORMTEXT </w:instrText>
            </w:r>
            <w:r w:rsidRPr="005A6F2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A6F20">
              <w:fldChar w:fldCharType="end"/>
            </w:r>
            <w:bookmarkEnd w:id="11"/>
            <w:r>
              <w:t>-</w:t>
            </w:r>
            <w:r w:rsidRPr="005A6F20">
              <w:tab/>
            </w:r>
            <w:r w:rsidRPr="005A6F20"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2" w:name="Teksti28"/>
            <w:r w:rsidRPr="005A6F20">
              <w:instrText xml:space="preserve"> FORMTEXT </w:instrText>
            </w:r>
            <w:r w:rsidRPr="005A6F2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A6F20">
              <w:fldChar w:fldCharType="end"/>
            </w:r>
            <w:bookmarkEnd w:id="12"/>
          </w:p>
        </w:tc>
      </w:tr>
      <w:tr w:rsidR="00A058D9" w:rsidTr="00CC264F">
        <w:trPr>
          <w:trHeight w:hRule="exact" w:val="567"/>
        </w:trPr>
        <w:tc>
          <w:tcPr>
            <w:tcW w:w="5172" w:type="dxa"/>
          </w:tcPr>
          <w:p w:rsidR="00A058D9" w:rsidRDefault="00D1700A" w:rsidP="001808CF">
            <w:pPr>
              <w:pStyle w:val="Arial9"/>
            </w:pPr>
            <w:r>
              <w:t>Avustuksen m</w:t>
            </w:r>
            <w:r w:rsidR="00A058D9">
              <w:t>yöntöpäivä</w:t>
            </w:r>
          </w:p>
          <w:p w:rsidR="00A058D9" w:rsidRPr="009F20D9" w:rsidRDefault="00A058D9" w:rsidP="009F20D9">
            <w:pPr>
              <w:pStyle w:val="Lomakekentta"/>
            </w:pPr>
            <w:r w:rsidRPr="009F20D9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3" w:name="Teksti16"/>
            <w:r w:rsidRPr="009F20D9">
              <w:instrText xml:space="preserve"> FORMTEXT </w:instrText>
            </w:r>
            <w:r w:rsidRPr="009F20D9">
              <w:fldChar w:fldCharType="separate"/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fldChar w:fldCharType="end"/>
            </w:r>
            <w:bookmarkEnd w:id="13"/>
            <w:r w:rsidRPr="009F20D9">
              <w:t>/</w:t>
            </w:r>
            <w:r w:rsidRPr="009F20D9"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4" w:name="Teksti24"/>
            <w:r w:rsidRPr="009F20D9">
              <w:instrText xml:space="preserve"> FORMTEXT </w:instrText>
            </w:r>
            <w:r w:rsidRPr="009F20D9">
              <w:fldChar w:fldCharType="separate"/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fldChar w:fldCharType="end"/>
            </w:r>
            <w:bookmarkEnd w:id="14"/>
            <w:r w:rsidRPr="009F20D9">
              <w:t xml:space="preserve"> 20</w:t>
            </w:r>
            <w:r w:rsidRPr="009F20D9"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5" w:name="Teksti25"/>
            <w:r w:rsidRPr="009F20D9">
              <w:instrText xml:space="preserve"> FORMTEXT </w:instrText>
            </w:r>
            <w:r w:rsidRPr="009F20D9">
              <w:fldChar w:fldCharType="separate"/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fldChar w:fldCharType="end"/>
            </w:r>
            <w:bookmarkEnd w:id="15"/>
          </w:p>
        </w:tc>
        <w:tc>
          <w:tcPr>
            <w:tcW w:w="5161" w:type="dxa"/>
          </w:tcPr>
          <w:p w:rsidR="00A058D9" w:rsidRDefault="000A5472" w:rsidP="001808CF">
            <w:pPr>
              <w:pStyle w:val="Arial9"/>
            </w:pPr>
            <w:r>
              <w:t>Yhdistykselle</w:t>
            </w:r>
            <w:r w:rsidR="00D1700A">
              <w:t xml:space="preserve"> m</w:t>
            </w:r>
            <w:r w:rsidR="00727AD9">
              <w:t>yönnet</w:t>
            </w:r>
            <w:r w:rsidR="00D1700A">
              <w:t>yn avustuksen</w:t>
            </w:r>
            <w:r w:rsidR="00727AD9">
              <w:t xml:space="preserve"> määrä, </w:t>
            </w:r>
            <w:r w:rsidR="00A058D9">
              <w:t>€</w:t>
            </w:r>
          </w:p>
          <w:p w:rsidR="00A058D9" w:rsidRDefault="00A058D9" w:rsidP="009F20D9">
            <w:pPr>
              <w:pStyle w:val="Lomakekentta"/>
            </w:pPr>
            <w: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6" w:name="Teksti1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6"/>
          </w:p>
        </w:tc>
      </w:tr>
    </w:tbl>
    <w:p w:rsidR="00CD526C" w:rsidRPr="00CD526C" w:rsidRDefault="00CD526C" w:rsidP="004F0F3B">
      <w:pPr>
        <w:pStyle w:val="Arial10Lihavoitu"/>
        <w:rPr>
          <w:color w:val="FF0000"/>
          <w:sz w:val="16"/>
          <w:szCs w:val="16"/>
        </w:rPr>
      </w:pPr>
    </w:p>
    <w:p w:rsidR="004F0F3B" w:rsidRPr="00E35F99" w:rsidRDefault="001E2318" w:rsidP="004F0F3B">
      <w:pPr>
        <w:pStyle w:val="Arial10Lihavoitu"/>
      </w:pPr>
      <w:r w:rsidRPr="00E35F99">
        <w:t>3</w:t>
      </w:r>
      <w:r w:rsidR="004F0F3B" w:rsidRPr="00E35F99">
        <w:t xml:space="preserve">. Avustuksen toteutunut käyttö </w:t>
      </w:r>
    </w:p>
    <w:tbl>
      <w:tblPr>
        <w:tblW w:w="10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2582"/>
      </w:tblGrid>
      <w:tr w:rsidR="004F0F3B" w:rsidTr="000A5472">
        <w:trPr>
          <w:trHeight w:hRule="exact" w:val="1551"/>
        </w:trPr>
        <w:tc>
          <w:tcPr>
            <w:tcW w:w="7763" w:type="dxa"/>
            <w:vAlign w:val="center"/>
          </w:tcPr>
          <w:p w:rsidR="001E2318" w:rsidRDefault="001E2318" w:rsidP="001E2318">
            <w:pPr>
              <w:pStyle w:val="Arial9"/>
            </w:pPr>
            <w:r>
              <w:t>Avustus on käytetty</w:t>
            </w:r>
            <w:r w:rsidRPr="00517B59">
              <w:t xml:space="preserve"> vähävaraisten perheiden </w:t>
            </w:r>
            <w:r>
              <w:t xml:space="preserve">7-15 -vuotiaiden </w:t>
            </w:r>
            <w:r w:rsidRPr="00517B59">
              <w:t>lasten tai nuorten liikunnan perustoimintaa</w:t>
            </w:r>
            <w:r>
              <w:t>n</w:t>
            </w:r>
            <w:r w:rsidR="00FD160C">
              <w:t xml:space="preserve"> kunnan kanssa tehdyn sopimuksen mukaisesti</w:t>
            </w:r>
            <w:r w:rsidR="000A5472">
              <w:t>.</w:t>
            </w:r>
          </w:p>
          <w:p w:rsidR="00E35F99" w:rsidRDefault="00E35F99" w:rsidP="004F0F3B">
            <w:pPr>
              <w:pStyle w:val="Arial9"/>
            </w:pPr>
          </w:p>
          <w:p w:rsidR="004F0F3B" w:rsidRPr="00AB79DA" w:rsidRDefault="00E35F99" w:rsidP="004F0F3B">
            <w:pPr>
              <w:pStyle w:val="Arial9"/>
            </w:pPr>
            <w:r>
              <w:t xml:space="preserve">Mikäli avustus on käytetty avustuksen käyttötarkoituksesta poiketen, on </w:t>
            </w:r>
            <w:r w:rsidRPr="00A058D9">
              <w:t>tarkempi selvitys annettava liitteellä</w:t>
            </w:r>
            <w:r>
              <w:t>.</w:t>
            </w:r>
          </w:p>
        </w:tc>
        <w:tc>
          <w:tcPr>
            <w:tcW w:w="2582" w:type="dxa"/>
            <w:vAlign w:val="center"/>
          </w:tcPr>
          <w:p w:rsidR="00E35F99" w:rsidRPr="000A5472" w:rsidRDefault="00E35F99" w:rsidP="001E2318">
            <w:pPr>
              <w:pStyle w:val="Lomakekentta"/>
              <w:rPr>
                <w:bCs/>
                <w:sz w:val="2"/>
                <w:szCs w:val="2"/>
              </w:rPr>
            </w:pPr>
          </w:p>
          <w:p w:rsidR="000A5472" w:rsidRDefault="004F0F3B" w:rsidP="000A5472">
            <w:pPr>
              <w:pStyle w:val="Lomakekentta"/>
              <w:rPr>
                <w:bCs/>
              </w:rPr>
            </w:pPr>
            <w:r w:rsidRPr="009F20D9">
              <w:rPr>
                <w:bCs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9F20D9">
              <w:rPr>
                <w:bCs/>
              </w:rPr>
              <w:instrText xml:space="preserve"> FORMTEXT </w:instrText>
            </w:r>
            <w:r w:rsidRPr="009F20D9">
              <w:rPr>
                <w:bCs/>
              </w:rPr>
            </w:r>
            <w:r w:rsidRPr="009F20D9">
              <w:rPr>
                <w:bCs/>
              </w:rPr>
              <w:fldChar w:fldCharType="separate"/>
            </w:r>
            <w:r w:rsidRPr="009F20D9">
              <w:rPr>
                <w:bCs/>
              </w:rPr>
              <w:t> </w:t>
            </w:r>
            <w:r w:rsidRPr="009F20D9">
              <w:rPr>
                <w:bCs/>
              </w:rPr>
              <w:t> </w:t>
            </w:r>
            <w:r w:rsidRPr="009F20D9">
              <w:rPr>
                <w:bCs/>
              </w:rPr>
              <w:t> </w:t>
            </w:r>
            <w:r w:rsidRPr="009F20D9">
              <w:rPr>
                <w:bCs/>
              </w:rPr>
              <w:t> </w:t>
            </w:r>
            <w:r w:rsidRPr="009F20D9">
              <w:rPr>
                <w:bCs/>
              </w:rPr>
              <w:t> </w:t>
            </w:r>
            <w:r w:rsidRPr="009F20D9">
              <w:rPr>
                <w:bCs/>
              </w:rPr>
              <w:fldChar w:fldCharType="end"/>
            </w:r>
            <w:r w:rsidR="005D12CB" w:rsidRPr="009F20D9">
              <w:rPr>
                <w:bCs/>
              </w:rPr>
              <w:t xml:space="preserve"> </w:t>
            </w:r>
            <w:r w:rsidR="001E2318">
              <w:rPr>
                <w:bCs/>
              </w:rPr>
              <w:t>Kyllä</w:t>
            </w:r>
            <w:r w:rsidR="000A5472">
              <w:rPr>
                <w:bCs/>
              </w:rPr>
              <w:t xml:space="preserve">  </w:t>
            </w:r>
            <w:r w:rsidR="000A5472" w:rsidRPr="009F20D9">
              <w:rPr>
                <w:bCs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="000A5472" w:rsidRPr="009F20D9">
              <w:rPr>
                <w:bCs/>
              </w:rPr>
              <w:instrText xml:space="preserve"> FORMTEXT </w:instrText>
            </w:r>
            <w:r w:rsidR="000A5472" w:rsidRPr="009F20D9">
              <w:rPr>
                <w:bCs/>
              </w:rPr>
            </w:r>
            <w:r w:rsidR="000A5472" w:rsidRPr="009F20D9">
              <w:rPr>
                <w:bCs/>
              </w:rPr>
              <w:fldChar w:fldCharType="separate"/>
            </w:r>
            <w:r w:rsidR="000A5472" w:rsidRPr="009F20D9">
              <w:rPr>
                <w:bCs/>
              </w:rPr>
              <w:t> </w:t>
            </w:r>
            <w:r w:rsidR="000A5472" w:rsidRPr="009F20D9">
              <w:rPr>
                <w:bCs/>
              </w:rPr>
              <w:t> </w:t>
            </w:r>
            <w:r w:rsidR="000A5472" w:rsidRPr="009F20D9">
              <w:rPr>
                <w:bCs/>
              </w:rPr>
              <w:t> </w:t>
            </w:r>
            <w:r w:rsidR="000A5472" w:rsidRPr="009F20D9">
              <w:rPr>
                <w:bCs/>
              </w:rPr>
              <w:t> </w:t>
            </w:r>
            <w:r w:rsidR="000A5472" w:rsidRPr="009F20D9">
              <w:rPr>
                <w:bCs/>
              </w:rPr>
              <w:t> </w:t>
            </w:r>
            <w:r w:rsidR="000A5472" w:rsidRPr="009F20D9">
              <w:rPr>
                <w:bCs/>
              </w:rPr>
              <w:fldChar w:fldCharType="end"/>
            </w:r>
            <w:r w:rsidR="000A5472" w:rsidRPr="009F20D9">
              <w:rPr>
                <w:bCs/>
              </w:rPr>
              <w:t xml:space="preserve"> </w:t>
            </w:r>
            <w:r w:rsidR="000A5472">
              <w:rPr>
                <w:bCs/>
              </w:rPr>
              <w:t>Ei</w:t>
            </w:r>
          </w:p>
          <w:p w:rsidR="004F0F3B" w:rsidRDefault="004F0F3B" w:rsidP="001E2318">
            <w:pPr>
              <w:pStyle w:val="Lomakekentta"/>
              <w:rPr>
                <w:bCs/>
              </w:rPr>
            </w:pPr>
          </w:p>
          <w:p w:rsidR="00E35F99" w:rsidRPr="000A5472" w:rsidRDefault="00E35F99" w:rsidP="001E2318">
            <w:pPr>
              <w:pStyle w:val="Lomakekentta"/>
              <w:rPr>
                <w:bCs/>
                <w:sz w:val="8"/>
                <w:szCs w:val="8"/>
              </w:rPr>
            </w:pPr>
          </w:p>
          <w:p w:rsidR="000A5472" w:rsidRDefault="000A5472" w:rsidP="00E35F99">
            <w:pPr>
              <w:pStyle w:val="Lomakekentta"/>
              <w:rPr>
                <w:bCs/>
              </w:rPr>
            </w:pPr>
          </w:p>
          <w:p w:rsidR="000A5472" w:rsidRPr="009F20D9" w:rsidRDefault="000A5472" w:rsidP="00E35F99">
            <w:pPr>
              <w:pStyle w:val="Lomakekentta"/>
              <w:rPr>
                <w:bCs/>
              </w:rPr>
            </w:pPr>
          </w:p>
        </w:tc>
      </w:tr>
      <w:tr w:rsidR="004F0F3B" w:rsidTr="000A5472">
        <w:trPr>
          <w:trHeight w:hRule="exact" w:val="771"/>
        </w:trPr>
        <w:tc>
          <w:tcPr>
            <w:tcW w:w="7763" w:type="dxa"/>
            <w:vAlign w:val="center"/>
          </w:tcPr>
          <w:p w:rsidR="004F0F3B" w:rsidRPr="002C77B0" w:rsidRDefault="001E2318" w:rsidP="004F0F3B">
            <w:pPr>
              <w:pStyle w:val="Arial9"/>
              <w:rPr>
                <w:color w:val="FF0000"/>
              </w:rPr>
            </w:pPr>
            <w:r>
              <w:t>Kuinka mon</w:t>
            </w:r>
            <w:r w:rsidR="000A5472">
              <w:t>e</w:t>
            </w:r>
            <w:r>
              <w:t>n</w:t>
            </w:r>
            <w:r w:rsidR="00E35F99">
              <w:t xml:space="preserve"> </w:t>
            </w:r>
            <w:r w:rsidR="000A5472">
              <w:t xml:space="preserve">vähävaraisen perheen </w:t>
            </w:r>
            <w:r>
              <w:t>laps</w:t>
            </w:r>
            <w:r w:rsidR="000A5472">
              <w:t>e</w:t>
            </w:r>
            <w:r>
              <w:t>n ja nuor</w:t>
            </w:r>
            <w:r w:rsidR="000A5472">
              <w:t>e</w:t>
            </w:r>
            <w:r>
              <w:t xml:space="preserve">n </w:t>
            </w:r>
            <w:r w:rsidR="000A5472">
              <w:t>liikunnan harrastusta avustuks</w:t>
            </w:r>
            <w:r>
              <w:t>ella pystyttiin tukemaan?</w:t>
            </w:r>
          </w:p>
        </w:tc>
        <w:tc>
          <w:tcPr>
            <w:tcW w:w="2582" w:type="dxa"/>
            <w:vAlign w:val="center"/>
          </w:tcPr>
          <w:p w:rsidR="004F0F3B" w:rsidRPr="009F20D9" w:rsidRDefault="001E2318" w:rsidP="001E2318">
            <w:pPr>
              <w:pStyle w:val="Lomakekentta"/>
              <w:rPr>
                <w:bCs/>
              </w:rPr>
            </w:pPr>
            <w:r w:rsidRPr="009F20D9">
              <w:rPr>
                <w:bCs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9F20D9">
              <w:rPr>
                <w:bCs/>
              </w:rPr>
              <w:instrText xml:space="preserve"> FORMTEXT </w:instrText>
            </w:r>
            <w:r w:rsidRPr="009F20D9">
              <w:rPr>
                <w:bCs/>
              </w:rPr>
            </w:r>
            <w:r w:rsidRPr="009F20D9">
              <w:rPr>
                <w:bCs/>
              </w:rPr>
              <w:fldChar w:fldCharType="separate"/>
            </w:r>
            <w:r w:rsidRPr="009F20D9">
              <w:rPr>
                <w:bCs/>
              </w:rPr>
              <w:t> </w:t>
            </w:r>
            <w:r w:rsidRPr="009F20D9">
              <w:rPr>
                <w:bCs/>
              </w:rPr>
              <w:t> </w:t>
            </w:r>
            <w:r w:rsidRPr="009F20D9">
              <w:rPr>
                <w:bCs/>
              </w:rPr>
              <w:t> </w:t>
            </w:r>
            <w:r w:rsidRPr="009F20D9">
              <w:rPr>
                <w:bCs/>
              </w:rPr>
              <w:t> </w:t>
            </w:r>
            <w:r w:rsidRPr="009F20D9">
              <w:rPr>
                <w:bCs/>
              </w:rPr>
              <w:t> </w:t>
            </w:r>
            <w:r w:rsidRPr="009F20D9">
              <w:rPr>
                <w:bCs/>
              </w:rPr>
              <w:fldChar w:fldCharType="end"/>
            </w:r>
            <w:r>
              <w:rPr>
                <w:bCs/>
              </w:rPr>
              <w:t xml:space="preserve"> kpl</w:t>
            </w:r>
          </w:p>
        </w:tc>
      </w:tr>
      <w:tr w:rsidR="001E2318" w:rsidTr="001E2318">
        <w:trPr>
          <w:trHeight w:hRule="exact" w:val="454"/>
        </w:trPr>
        <w:tc>
          <w:tcPr>
            <w:tcW w:w="7763" w:type="dxa"/>
            <w:vAlign w:val="center"/>
          </w:tcPr>
          <w:p w:rsidR="001E2318" w:rsidRPr="002C77B0" w:rsidRDefault="001E2318" w:rsidP="001E2318">
            <w:pPr>
              <w:pStyle w:val="Arial9"/>
              <w:rPr>
                <w:color w:val="FF0000"/>
              </w:rPr>
            </w:pPr>
          </w:p>
        </w:tc>
        <w:tc>
          <w:tcPr>
            <w:tcW w:w="2582" w:type="dxa"/>
            <w:vAlign w:val="center"/>
          </w:tcPr>
          <w:p w:rsidR="001E2318" w:rsidRPr="009F20D9" w:rsidRDefault="001E2318" w:rsidP="001E2318">
            <w:pPr>
              <w:pStyle w:val="Lomakekentta"/>
              <w:rPr>
                <w:bCs/>
              </w:rPr>
            </w:pPr>
          </w:p>
        </w:tc>
      </w:tr>
    </w:tbl>
    <w:p w:rsidR="00461C28" w:rsidRPr="00CD526C" w:rsidRDefault="00461C28" w:rsidP="00983F3E">
      <w:pPr>
        <w:pStyle w:val="Arial10Lihavoitu"/>
        <w:rPr>
          <w:sz w:val="16"/>
          <w:szCs w:val="16"/>
        </w:rPr>
      </w:pPr>
    </w:p>
    <w:p w:rsidR="006D4CFA" w:rsidRDefault="001E2318" w:rsidP="00983F3E">
      <w:pPr>
        <w:pStyle w:val="Arial10Lihavoitu"/>
      </w:pPr>
      <w:r>
        <w:t>4</w:t>
      </w:r>
      <w:r w:rsidR="00B31F09">
        <w:t>. Allekirjoitus</w:t>
      </w: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1609"/>
        <w:gridCol w:w="5334"/>
      </w:tblGrid>
      <w:tr w:rsidR="006D4CFA" w:rsidTr="00CC264F">
        <w:trPr>
          <w:trHeight w:hRule="exact" w:val="833"/>
        </w:trPr>
        <w:tc>
          <w:tcPr>
            <w:tcW w:w="33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D4CFA" w:rsidRDefault="006D4CFA" w:rsidP="0078374F">
            <w:pPr>
              <w:pStyle w:val="Arial9"/>
            </w:pPr>
            <w:r>
              <w:t>Paikka ja päiväys</w:t>
            </w:r>
          </w:p>
          <w:p w:rsidR="006D4CFA" w:rsidRDefault="006D4CFA" w:rsidP="0078374F">
            <w:pPr>
              <w:pStyle w:val="Lomakekentta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6D4CFA" w:rsidRPr="006A7323" w:rsidRDefault="006D4CFA" w:rsidP="0078374F">
            <w:pPr>
              <w:pStyle w:val="Arial9"/>
            </w:pPr>
            <w:r w:rsidRPr="009B71A8">
              <w:t xml:space="preserve">Allekirjoitus (henkilön, jolla </w:t>
            </w:r>
            <w:r w:rsidR="001E2318">
              <w:t>yhdistyksen</w:t>
            </w:r>
            <w:r w:rsidRPr="009B71A8">
              <w:t xml:space="preserve"> nimenkirjoitusoikeus)</w:t>
            </w:r>
          </w:p>
        </w:tc>
      </w:tr>
      <w:tr w:rsidR="006D4CFA" w:rsidTr="00CC264F">
        <w:trPr>
          <w:trHeight w:hRule="exact" w:val="42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CFA" w:rsidRDefault="006D4CFA" w:rsidP="0078374F">
            <w:pPr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D4CFA" w:rsidRDefault="006D4CFA" w:rsidP="0078374F">
            <w:pPr>
              <w:pStyle w:val="Arial9"/>
            </w:pPr>
            <w:r>
              <w:t>Nimen selvennys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6D4CFA" w:rsidRDefault="006D4CFA" w:rsidP="0078374F">
            <w:pPr>
              <w:pStyle w:val="Lomakekentta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D4CFA" w:rsidTr="00CC264F">
        <w:trPr>
          <w:trHeight w:hRule="exact" w:val="527"/>
        </w:trPr>
        <w:tc>
          <w:tcPr>
            <w:tcW w:w="1033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CFA" w:rsidRDefault="006D4CFA" w:rsidP="0078374F">
            <w:pPr>
              <w:pStyle w:val="Arial9"/>
            </w:pPr>
            <w:r>
              <w:t xml:space="preserve">Asema </w:t>
            </w:r>
            <w:r w:rsidR="001E2318">
              <w:t>yhdistyksessä</w:t>
            </w:r>
          </w:p>
          <w:p w:rsidR="006D4CFA" w:rsidRPr="00137ADE" w:rsidRDefault="006D4CFA" w:rsidP="0078374F">
            <w:pPr>
              <w:pStyle w:val="Lomakekentta"/>
            </w:pPr>
            <w:r>
              <w:fldChar w:fldCharType="begin">
                <w:ffData>
                  <w:name w:val="Teksti253"/>
                  <w:enabled/>
                  <w:calcOnExit w:val="0"/>
                  <w:textInput/>
                </w:ffData>
              </w:fldChar>
            </w:r>
            <w:bookmarkStart w:id="17" w:name="Teksti25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7"/>
          </w:p>
        </w:tc>
      </w:tr>
    </w:tbl>
    <w:p w:rsidR="00461C28" w:rsidRDefault="00461C28" w:rsidP="00983F3E">
      <w:pPr>
        <w:pStyle w:val="Arial10Lihavoitu"/>
      </w:pPr>
    </w:p>
    <w:p w:rsidR="00B31F09" w:rsidRPr="000A5472" w:rsidRDefault="001E2318" w:rsidP="00983F3E">
      <w:pPr>
        <w:pStyle w:val="Arial10Lihavoitu"/>
      </w:pPr>
      <w:r w:rsidRPr="000A5472">
        <w:t>5</w:t>
      </w:r>
      <w:r w:rsidR="000121D6" w:rsidRPr="000A5472">
        <w:t>. Liitteet</w:t>
      </w:r>
    </w:p>
    <w:tbl>
      <w:tblPr>
        <w:tblW w:w="10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6644"/>
        <w:gridCol w:w="314"/>
      </w:tblGrid>
      <w:tr w:rsidR="00461C28" w:rsidTr="000A5472">
        <w:trPr>
          <w:trHeight w:hRule="exact" w:val="824"/>
        </w:trPr>
        <w:tc>
          <w:tcPr>
            <w:tcW w:w="10345" w:type="dxa"/>
            <w:gridSpan w:val="3"/>
            <w:tcBorders>
              <w:bottom w:val="nil"/>
            </w:tcBorders>
          </w:tcPr>
          <w:p w:rsidR="00461C28" w:rsidRDefault="00461C28" w:rsidP="00461C28">
            <w:pPr>
              <w:pStyle w:val="Arial9"/>
            </w:pPr>
            <w:bookmarkStart w:id="18" w:name="Valinta2"/>
          </w:p>
          <w:bookmarkEnd w:id="18"/>
          <w:p w:rsidR="00461C28" w:rsidRDefault="000A5472" w:rsidP="00E35F99">
            <w:pPr>
              <w:pStyle w:val="Arial9"/>
            </w:pPr>
            <w:r>
              <w:fldChar w:fldCharType="begin">
                <w:ffData>
                  <w:name w:val="Teksti254"/>
                  <w:enabled/>
                  <w:calcOnExit w:val="0"/>
                  <w:textInput/>
                </w:ffData>
              </w:fldChar>
            </w:r>
            <w:bookmarkStart w:id="19" w:name="Teksti2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  <w:r w:rsidR="00461C28">
              <w:t xml:space="preserve">Tositekohtainen raportti </w:t>
            </w:r>
            <w:r w:rsidR="001E2318">
              <w:t>t</w:t>
            </w:r>
            <w:r w:rsidR="00461C28">
              <w:t>oteutu</w:t>
            </w:r>
            <w:r w:rsidR="001E2318">
              <w:t>nee</w:t>
            </w:r>
            <w:r w:rsidR="00461C28">
              <w:t>sta</w:t>
            </w:r>
            <w:r w:rsidR="001E2318">
              <w:t xml:space="preserve"> avustuksen käytöstä</w:t>
            </w:r>
            <w:r w:rsidR="00461C28">
              <w:t xml:space="preserve"> (ote </w:t>
            </w:r>
            <w:r w:rsidR="001E2318">
              <w:t>yhdistyksen</w:t>
            </w:r>
            <w:r w:rsidR="00461C28">
              <w:t xml:space="preserve"> kirjanpidosta)</w:t>
            </w:r>
            <w:r w:rsidR="007978D3">
              <w:t>,</w:t>
            </w:r>
            <w:r w:rsidR="00B35040">
              <w:t xml:space="preserve"> tai muu selvitys avustuksen käytöstä</w:t>
            </w:r>
            <w:r w:rsidR="007978D3">
              <w:t>.</w:t>
            </w:r>
          </w:p>
          <w:p w:rsidR="00461C28" w:rsidRDefault="00461C28" w:rsidP="00461C28">
            <w:pPr>
              <w:pStyle w:val="Arial9"/>
            </w:pPr>
          </w:p>
          <w:p w:rsidR="00461C28" w:rsidRDefault="00461C28" w:rsidP="00461C28">
            <w:pPr>
              <w:pStyle w:val="Arial9"/>
            </w:pPr>
          </w:p>
        </w:tc>
      </w:tr>
      <w:tr w:rsidR="00461C28" w:rsidTr="000A5472">
        <w:trPr>
          <w:trHeight w:hRule="exact" w:val="284"/>
        </w:trPr>
        <w:tc>
          <w:tcPr>
            <w:tcW w:w="3387" w:type="dxa"/>
            <w:tcBorders>
              <w:top w:val="nil"/>
              <w:bottom w:val="nil"/>
              <w:right w:val="nil"/>
            </w:tcBorders>
            <w:vAlign w:val="bottom"/>
          </w:tcPr>
          <w:p w:rsidR="00461C28" w:rsidRPr="009F20D9" w:rsidRDefault="000A5472" w:rsidP="00461C28">
            <w:pPr>
              <w:pStyle w:val="Arial9"/>
            </w:pPr>
            <w:r>
              <w:fldChar w:fldCharType="begin">
                <w:ffData>
                  <w:name w:val="Teksti255"/>
                  <w:enabled/>
                  <w:calcOnExit w:val="0"/>
                  <w:textInput/>
                </w:ffData>
              </w:fldChar>
            </w:r>
            <w:bookmarkStart w:id="20" w:name="Teksti2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  <w:r w:rsidR="00461C28" w:rsidRPr="007C0748">
              <w:t>Muut mahdolliset liitteet, mitkä?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C28" w:rsidRDefault="00461C28" w:rsidP="00461C28">
            <w:pPr>
              <w:pStyle w:val="Lomakekentta"/>
            </w:pPr>
            <w: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21" w:name="Teksti4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bookmarkEnd w:id="21"/>
        <w:tc>
          <w:tcPr>
            <w:tcW w:w="314" w:type="dxa"/>
            <w:tcBorders>
              <w:top w:val="nil"/>
              <w:left w:val="nil"/>
              <w:bottom w:val="nil"/>
            </w:tcBorders>
            <w:vAlign w:val="bottom"/>
          </w:tcPr>
          <w:p w:rsidR="00461C28" w:rsidRDefault="00461C28" w:rsidP="00461C28">
            <w:pPr>
              <w:pStyle w:val="Lomakekentta"/>
            </w:pPr>
          </w:p>
          <w:p w:rsidR="00E35F99" w:rsidRDefault="00E35F99" w:rsidP="00461C28">
            <w:pPr>
              <w:pStyle w:val="Lomakekentta"/>
            </w:pPr>
          </w:p>
          <w:p w:rsidR="00E35F99" w:rsidRDefault="00E35F99" w:rsidP="00461C28">
            <w:pPr>
              <w:pStyle w:val="Lomakekentta"/>
            </w:pPr>
          </w:p>
        </w:tc>
      </w:tr>
      <w:tr w:rsidR="00461C28" w:rsidTr="000A5472">
        <w:trPr>
          <w:trHeight w:hRule="exact" w:val="594"/>
        </w:trPr>
        <w:tc>
          <w:tcPr>
            <w:tcW w:w="3387" w:type="dxa"/>
            <w:tcBorders>
              <w:top w:val="nil"/>
              <w:right w:val="nil"/>
            </w:tcBorders>
            <w:vAlign w:val="bottom"/>
          </w:tcPr>
          <w:p w:rsidR="00461C28" w:rsidRPr="007C0748" w:rsidRDefault="00461C28" w:rsidP="00461C28">
            <w:pPr>
              <w:pStyle w:val="Arial9"/>
            </w:pPr>
          </w:p>
        </w:tc>
        <w:tc>
          <w:tcPr>
            <w:tcW w:w="6644" w:type="dxa"/>
            <w:tcBorders>
              <w:top w:val="nil"/>
              <w:left w:val="nil"/>
              <w:right w:val="nil"/>
            </w:tcBorders>
            <w:vAlign w:val="bottom"/>
          </w:tcPr>
          <w:p w:rsidR="00461C28" w:rsidRDefault="00461C28" w:rsidP="00461C28">
            <w:pPr>
              <w:pStyle w:val="Lomakekentta"/>
            </w:pPr>
          </w:p>
        </w:tc>
        <w:tc>
          <w:tcPr>
            <w:tcW w:w="314" w:type="dxa"/>
            <w:tcBorders>
              <w:top w:val="nil"/>
              <w:left w:val="nil"/>
            </w:tcBorders>
            <w:vAlign w:val="bottom"/>
          </w:tcPr>
          <w:p w:rsidR="00461C28" w:rsidRDefault="00461C28" w:rsidP="00461C28">
            <w:pPr>
              <w:pStyle w:val="Lomakekentta"/>
            </w:pPr>
          </w:p>
        </w:tc>
      </w:tr>
    </w:tbl>
    <w:p w:rsidR="002C77B0" w:rsidRDefault="002C77B0" w:rsidP="00270123">
      <w:pPr>
        <w:pStyle w:val="Arial10Lihavoitu"/>
      </w:pPr>
    </w:p>
    <w:sectPr w:rsidR="002C77B0" w:rsidSect="002158EF">
      <w:footerReference w:type="default" r:id="rId8"/>
      <w:headerReference w:type="first" r:id="rId9"/>
      <w:footerReference w:type="first" r:id="rId10"/>
      <w:pgSz w:w="11906" w:h="16838" w:code="9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073" w:rsidRDefault="00204073">
      <w:r>
        <w:separator/>
      </w:r>
    </w:p>
  </w:endnote>
  <w:endnote w:type="continuationSeparator" w:id="0">
    <w:p w:rsidR="00204073" w:rsidRDefault="0020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036" w:rsidRPr="002A0CC5" w:rsidRDefault="00737036" w:rsidP="005173FC">
    <w:pPr>
      <w:pStyle w:val="Alatunniste"/>
      <w:tabs>
        <w:tab w:val="clear" w:pos="9638"/>
        <w:tab w:val="right" w:pos="10206"/>
      </w:tabs>
      <w:rPr>
        <w:sz w:val="14"/>
        <w:szCs w:val="14"/>
      </w:rPr>
    </w:pPr>
    <w:r w:rsidRPr="002A0CC5">
      <w:rPr>
        <w:sz w:val="14"/>
        <w:szCs w:val="14"/>
      </w:rPr>
      <w:tab/>
    </w:r>
    <w:r w:rsidRPr="002A0CC5">
      <w:rPr>
        <w:sz w:val="14"/>
        <w:szCs w:val="14"/>
      </w:rPr>
      <w:tab/>
    </w:r>
    <w:r w:rsidRPr="002A0CC5">
      <w:rPr>
        <w:rStyle w:val="Sivunumero"/>
        <w:sz w:val="14"/>
        <w:szCs w:val="14"/>
      </w:rPr>
      <w:fldChar w:fldCharType="begin"/>
    </w:r>
    <w:r w:rsidRPr="002A0CC5">
      <w:rPr>
        <w:rStyle w:val="Sivunumero"/>
        <w:sz w:val="14"/>
        <w:szCs w:val="14"/>
      </w:rPr>
      <w:instrText xml:space="preserve"> PAGE </w:instrText>
    </w:r>
    <w:r w:rsidRPr="002A0CC5">
      <w:rPr>
        <w:rStyle w:val="Sivunumero"/>
        <w:sz w:val="14"/>
        <w:szCs w:val="14"/>
      </w:rPr>
      <w:fldChar w:fldCharType="separate"/>
    </w:r>
    <w:r w:rsidR="0012669C">
      <w:rPr>
        <w:rStyle w:val="Sivunumero"/>
        <w:noProof/>
        <w:sz w:val="14"/>
        <w:szCs w:val="14"/>
      </w:rPr>
      <w:t>3</w:t>
    </w:r>
    <w:r w:rsidRPr="002A0CC5">
      <w:rPr>
        <w:rStyle w:val="Sivunumero"/>
        <w:sz w:val="14"/>
        <w:szCs w:val="14"/>
      </w:rPr>
      <w:fldChar w:fldCharType="end"/>
    </w:r>
    <w:r w:rsidRPr="002A0CC5">
      <w:rPr>
        <w:rStyle w:val="Sivunumero"/>
        <w:sz w:val="14"/>
        <w:szCs w:val="14"/>
      </w:rPr>
      <w:t>/</w:t>
    </w:r>
    <w:r w:rsidRPr="002A0CC5">
      <w:rPr>
        <w:rStyle w:val="Sivunumero"/>
        <w:sz w:val="14"/>
        <w:szCs w:val="14"/>
      </w:rPr>
      <w:fldChar w:fldCharType="begin"/>
    </w:r>
    <w:r w:rsidRPr="002A0CC5">
      <w:rPr>
        <w:rStyle w:val="Sivunumero"/>
        <w:sz w:val="14"/>
        <w:szCs w:val="14"/>
      </w:rPr>
      <w:instrText xml:space="preserve"> NUMPAGES </w:instrText>
    </w:r>
    <w:r w:rsidRPr="002A0CC5">
      <w:rPr>
        <w:rStyle w:val="Sivunumero"/>
        <w:sz w:val="14"/>
        <w:szCs w:val="14"/>
      </w:rPr>
      <w:fldChar w:fldCharType="separate"/>
    </w:r>
    <w:r w:rsidR="00CC72D5">
      <w:rPr>
        <w:rStyle w:val="Sivunumero"/>
        <w:noProof/>
        <w:sz w:val="14"/>
        <w:szCs w:val="14"/>
      </w:rPr>
      <w:t>1</w:t>
    </w:r>
    <w:r w:rsidRPr="002A0CC5">
      <w:rPr>
        <w:rStyle w:val="Sivunumero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036" w:rsidRPr="002158EF" w:rsidRDefault="00737036" w:rsidP="005173FC">
    <w:pPr>
      <w:pStyle w:val="Alatunniste"/>
      <w:tabs>
        <w:tab w:val="clear" w:pos="9638"/>
        <w:tab w:val="right" w:pos="10206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073" w:rsidRDefault="00204073">
      <w:r>
        <w:separator/>
      </w:r>
    </w:p>
  </w:footnote>
  <w:footnote w:type="continuationSeparator" w:id="0">
    <w:p w:rsidR="00204073" w:rsidRDefault="00204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036" w:rsidRDefault="0073703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42C0E"/>
    <w:multiLevelType w:val="hybridMultilevel"/>
    <w:tmpl w:val="7462553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74CD8"/>
    <w:multiLevelType w:val="hybridMultilevel"/>
    <w:tmpl w:val="E6E0A1F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B05B43"/>
    <w:multiLevelType w:val="hybridMultilevel"/>
    <w:tmpl w:val="529A58D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E4EE9"/>
    <w:multiLevelType w:val="hybridMultilevel"/>
    <w:tmpl w:val="3CE8EAB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576279"/>
    <w:multiLevelType w:val="hybridMultilevel"/>
    <w:tmpl w:val="2B3849F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6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431"/>
    <w:rsid w:val="00003AA6"/>
    <w:rsid w:val="0000766E"/>
    <w:rsid w:val="0001153C"/>
    <w:rsid w:val="000121D6"/>
    <w:rsid w:val="00020445"/>
    <w:rsid w:val="00020C4C"/>
    <w:rsid w:val="00035024"/>
    <w:rsid w:val="00054F36"/>
    <w:rsid w:val="00075D7F"/>
    <w:rsid w:val="00082C2F"/>
    <w:rsid w:val="00083C30"/>
    <w:rsid w:val="000A479C"/>
    <w:rsid w:val="000A5472"/>
    <w:rsid w:val="000C3DC3"/>
    <w:rsid w:val="000D3E30"/>
    <w:rsid w:val="000E2469"/>
    <w:rsid w:val="000E7CAF"/>
    <w:rsid w:val="0010510F"/>
    <w:rsid w:val="001066A2"/>
    <w:rsid w:val="00125410"/>
    <w:rsid w:val="0012669C"/>
    <w:rsid w:val="00152C5A"/>
    <w:rsid w:val="00163722"/>
    <w:rsid w:val="0017466F"/>
    <w:rsid w:val="001808CF"/>
    <w:rsid w:val="001A0E11"/>
    <w:rsid w:val="001A3154"/>
    <w:rsid w:val="001D2D8E"/>
    <w:rsid w:val="001D7B88"/>
    <w:rsid w:val="001E2318"/>
    <w:rsid w:val="001E6BB9"/>
    <w:rsid w:val="00204073"/>
    <w:rsid w:val="00210186"/>
    <w:rsid w:val="002158EF"/>
    <w:rsid w:val="002405A2"/>
    <w:rsid w:val="0025090F"/>
    <w:rsid w:val="00265E99"/>
    <w:rsid w:val="00270123"/>
    <w:rsid w:val="002A0CC5"/>
    <w:rsid w:val="002B0DED"/>
    <w:rsid w:val="002C0E01"/>
    <w:rsid w:val="002C1804"/>
    <w:rsid w:val="002C77B0"/>
    <w:rsid w:val="00310245"/>
    <w:rsid w:val="00314350"/>
    <w:rsid w:val="00363B53"/>
    <w:rsid w:val="0036430A"/>
    <w:rsid w:val="00377630"/>
    <w:rsid w:val="003904F8"/>
    <w:rsid w:val="003974B9"/>
    <w:rsid w:val="003B609A"/>
    <w:rsid w:val="003C5946"/>
    <w:rsid w:val="004254CD"/>
    <w:rsid w:val="0044012F"/>
    <w:rsid w:val="004478BA"/>
    <w:rsid w:val="00461C28"/>
    <w:rsid w:val="004734D9"/>
    <w:rsid w:val="00487053"/>
    <w:rsid w:val="004E2636"/>
    <w:rsid w:val="004E6773"/>
    <w:rsid w:val="004F0F3B"/>
    <w:rsid w:val="004F3431"/>
    <w:rsid w:val="005005A4"/>
    <w:rsid w:val="00500F3C"/>
    <w:rsid w:val="0050260B"/>
    <w:rsid w:val="005173FC"/>
    <w:rsid w:val="0052121B"/>
    <w:rsid w:val="00524ED6"/>
    <w:rsid w:val="00566C7B"/>
    <w:rsid w:val="0056753A"/>
    <w:rsid w:val="00587D11"/>
    <w:rsid w:val="00590649"/>
    <w:rsid w:val="005B65C8"/>
    <w:rsid w:val="005D12CB"/>
    <w:rsid w:val="005E67FC"/>
    <w:rsid w:val="005E69E5"/>
    <w:rsid w:val="005F0933"/>
    <w:rsid w:val="005F5A10"/>
    <w:rsid w:val="006025D4"/>
    <w:rsid w:val="006174FE"/>
    <w:rsid w:val="006257F2"/>
    <w:rsid w:val="0065787D"/>
    <w:rsid w:val="00662139"/>
    <w:rsid w:val="006758F8"/>
    <w:rsid w:val="00687F84"/>
    <w:rsid w:val="006D38B3"/>
    <w:rsid w:val="006D4CFA"/>
    <w:rsid w:val="006E40A5"/>
    <w:rsid w:val="007020DB"/>
    <w:rsid w:val="00704064"/>
    <w:rsid w:val="00710C51"/>
    <w:rsid w:val="00714034"/>
    <w:rsid w:val="00727AD9"/>
    <w:rsid w:val="00730167"/>
    <w:rsid w:val="00737036"/>
    <w:rsid w:val="0074369E"/>
    <w:rsid w:val="00743AD4"/>
    <w:rsid w:val="00756E5F"/>
    <w:rsid w:val="0078374F"/>
    <w:rsid w:val="007932D6"/>
    <w:rsid w:val="00794842"/>
    <w:rsid w:val="007978D3"/>
    <w:rsid w:val="007A7C4C"/>
    <w:rsid w:val="007B0FEF"/>
    <w:rsid w:val="007B22D6"/>
    <w:rsid w:val="007B2EFE"/>
    <w:rsid w:val="007C0748"/>
    <w:rsid w:val="007C1353"/>
    <w:rsid w:val="007D0FD4"/>
    <w:rsid w:val="007D4C13"/>
    <w:rsid w:val="007E3BDA"/>
    <w:rsid w:val="00814411"/>
    <w:rsid w:val="00817CF8"/>
    <w:rsid w:val="00832278"/>
    <w:rsid w:val="00855BCD"/>
    <w:rsid w:val="00857B66"/>
    <w:rsid w:val="008601C3"/>
    <w:rsid w:val="00880CA2"/>
    <w:rsid w:val="00882D35"/>
    <w:rsid w:val="00887950"/>
    <w:rsid w:val="00887E41"/>
    <w:rsid w:val="008964BB"/>
    <w:rsid w:val="008972A6"/>
    <w:rsid w:val="008B6EF9"/>
    <w:rsid w:val="008C042E"/>
    <w:rsid w:val="008C7ABC"/>
    <w:rsid w:val="008E4C72"/>
    <w:rsid w:val="008F7AE1"/>
    <w:rsid w:val="009043D1"/>
    <w:rsid w:val="009068F0"/>
    <w:rsid w:val="00924927"/>
    <w:rsid w:val="00927E05"/>
    <w:rsid w:val="009319FC"/>
    <w:rsid w:val="009372C5"/>
    <w:rsid w:val="00941751"/>
    <w:rsid w:val="0094559A"/>
    <w:rsid w:val="009645D7"/>
    <w:rsid w:val="00971C35"/>
    <w:rsid w:val="0097728A"/>
    <w:rsid w:val="00980670"/>
    <w:rsid w:val="00983F3E"/>
    <w:rsid w:val="009A7C1C"/>
    <w:rsid w:val="009B184F"/>
    <w:rsid w:val="009B68C3"/>
    <w:rsid w:val="009C7E50"/>
    <w:rsid w:val="009D6A7C"/>
    <w:rsid w:val="009E3890"/>
    <w:rsid w:val="009E520B"/>
    <w:rsid w:val="009E6F89"/>
    <w:rsid w:val="009F0531"/>
    <w:rsid w:val="009F20D9"/>
    <w:rsid w:val="009F37B5"/>
    <w:rsid w:val="009F6936"/>
    <w:rsid w:val="00A000AE"/>
    <w:rsid w:val="00A0337D"/>
    <w:rsid w:val="00A039FC"/>
    <w:rsid w:val="00A058D9"/>
    <w:rsid w:val="00A114B6"/>
    <w:rsid w:val="00A1397C"/>
    <w:rsid w:val="00A1796D"/>
    <w:rsid w:val="00A17C2F"/>
    <w:rsid w:val="00A553B0"/>
    <w:rsid w:val="00A659B0"/>
    <w:rsid w:val="00A66F34"/>
    <w:rsid w:val="00A67BD0"/>
    <w:rsid w:val="00A7066A"/>
    <w:rsid w:val="00A70F3A"/>
    <w:rsid w:val="00A77042"/>
    <w:rsid w:val="00A776FC"/>
    <w:rsid w:val="00A77C11"/>
    <w:rsid w:val="00A86AA6"/>
    <w:rsid w:val="00A97295"/>
    <w:rsid w:val="00AA1DC5"/>
    <w:rsid w:val="00AC46CE"/>
    <w:rsid w:val="00AC7083"/>
    <w:rsid w:val="00AE7514"/>
    <w:rsid w:val="00AF79A6"/>
    <w:rsid w:val="00B11073"/>
    <w:rsid w:val="00B31F09"/>
    <w:rsid w:val="00B35040"/>
    <w:rsid w:val="00B46690"/>
    <w:rsid w:val="00B61009"/>
    <w:rsid w:val="00B95BAF"/>
    <w:rsid w:val="00BA2A34"/>
    <w:rsid w:val="00BA41B8"/>
    <w:rsid w:val="00BA5A7C"/>
    <w:rsid w:val="00BC68C3"/>
    <w:rsid w:val="00BD099E"/>
    <w:rsid w:val="00BD73E7"/>
    <w:rsid w:val="00BE4F39"/>
    <w:rsid w:val="00C02D67"/>
    <w:rsid w:val="00C04527"/>
    <w:rsid w:val="00C04CBC"/>
    <w:rsid w:val="00C26DF1"/>
    <w:rsid w:val="00C57317"/>
    <w:rsid w:val="00C65716"/>
    <w:rsid w:val="00C72BDC"/>
    <w:rsid w:val="00C96D80"/>
    <w:rsid w:val="00C97CE5"/>
    <w:rsid w:val="00CB11F0"/>
    <w:rsid w:val="00CC264F"/>
    <w:rsid w:val="00CC67F5"/>
    <w:rsid w:val="00CC72D5"/>
    <w:rsid w:val="00CD526C"/>
    <w:rsid w:val="00CD7D54"/>
    <w:rsid w:val="00CE2D03"/>
    <w:rsid w:val="00D007E5"/>
    <w:rsid w:val="00D03CC1"/>
    <w:rsid w:val="00D1309A"/>
    <w:rsid w:val="00D1700A"/>
    <w:rsid w:val="00D3400C"/>
    <w:rsid w:val="00D40D7B"/>
    <w:rsid w:val="00D444FA"/>
    <w:rsid w:val="00D52B67"/>
    <w:rsid w:val="00D669E1"/>
    <w:rsid w:val="00D80739"/>
    <w:rsid w:val="00D90A31"/>
    <w:rsid w:val="00D92F81"/>
    <w:rsid w:val="00DA29D4"/>
    <w:rsid w:val="00E3141C"/>
    <w:rsid w:val="00E35F99"/>
    <w:rsid w:val="00E63C01"/>
    <w:rsid w:val="00E647F6"/>
    <w:rsid w:val="00E7516D"/>
    <w:rsid w:val="00E75DF6"/>
    <w:rsid w:val="00EB4D90"/>
    <w:rsid w:val="00EC0DCF"/>
    <w:rsid w:val="00EC717D"/>
    <w:rsid w:val="00EC7581"/>
    <w:rsid w:val="00ED10AE"/>
    <w:rsid w:val="00EF695F"/>
    <w:rsid w:val="00F043B0"/>
    <w:rsid w:val="00F11E16"/>
    <w:rsid w:val="00F131F5"/>
    <w:rsid w:val="00F47C2A"/>
    <w:rsid w:val="00F57A13"/>
    <w:rsid w:val="00F725F0"/>
    <w:rsid w:val="00FB302E"/>
    <w:rsid w:val="00FB6F00"/>
    <w:rsid w:val="00FD160C"/>
    <w:rsid w:val="00FE269E"/>
    <w:rsid w:val="00FF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54FB27-6C65-43B5-9775-9D502C30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67F5"/>
    <w:rPr>
      <w:rFonts w:ascii="Arial" w:hAnsi="Arial"/>
      <w:sz w:val="24"/>
    </w:rPr>
  </w:style>
  <w:style w:type="paragraph" w:styleId="Otsikko8">
    <w:name w:val="heading 8"/>
    <w:basedOn w:val="Yhttiedot"/>
    <w:next w:val="Normaali"/>
    <w:qFormat/>
    <w:rsid w:val="00D52B67"/>
    <w:pPr>
      <w:outlineLvl w:val="7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rial8">
    <w:name w:val="Arial 8"/>
    <w:basedOn w:val="Arial9"/>
    <w:rsid w:val="009B68C3"/>
    <w:rPr>
      <w:sz w:val="16"/>
    </w:rPr>
  </w:style>
  <w:style w:type="paragraph" w:customStyle="1" w:styleId="Lomakekentta">
    <w:name w:val="Lomakekentta"/>
    <w:basedOn w:val="Normaali"/>
    <w:link w:val="LomakekenttaChar"/>
    <w:autoRedefine/>
    <w:rsid w:val="009F20D9"/>
    <w:rPr>
      <w:rFonts w:ascii="Times New Roman" w:hAnsi="Times New Roman"/>
      <w:b/>
      <w:noProof/>
      <w:szCs w:val="24"/>
    </w:rPr>
  </w:style>
  <w:style w:type="character" w:styleId="Kommentinviite">
    <w:name w:val="annotation reference"/>
    <w:semiHidden/>
    <w:rsid w:val="00D52B67"/>
    <w:rPr>
      <w:sz w:val="16"/>
    </w:rPr>
  </w:style>
  <w:style w:type="paragraph" w:customStyle="1" w:styleId="Arial7">
    <w:name w:val="Arial 7"/>
    <w:basedOn w:val="Arial9"/>
    <w:rsid w:val="009B68C3"/>
    <w:rPr>
      <w:sz w:val="14"/>
    </w:rPr>
  </w:style>
  <w:style w:type="paragraph" w:customStyle="1" w:styleId="Arial9">
    <w:name w:val="Arial 9"/>
    <w:basedOn w:val="Normaali"/>
    <w:link w:val="Arial9Char"/>
    <w:qFormat/>
    <w:rsid w:val="00E3141C"/>
    <w:rPr>
      <w:rFonts w:cs="Arial"/>
      <w:sz w:val="18"/>
    </w:rPr>
  </w:style>
  <w:style w:type="paragraph" w:customStyle="1" w:styleId="Arial9Lihavoitu">
    <w:name w:val="Arial 9 Lihavoitu"/>
    <w:basedOn w:val="Arial9"/>
    <w:rsid w:val="009B68C3"/>
    <w:rPr>
      <w:b/>
    </w:rPr>
  </w:style>
  <w:style w:type="character" w:styleId="Hyperlinkki">
    <w:name w:val="Hyperlink"/>
    <w:rsid w:val="0017466F"/>
    <w:rPr>
      <w:color w:val="0000FF"/>
      <w:u w:val="single"/>
    </w:rPr>
  </w:style>
  <w:style w:type="paragraph" w:customStyle="1" w:styleId="Arial10">
    <w:name w:val="Arial 10"/>
    <w:basedOn w:val="Arial9"/>
    <w:rsid w:val="009B68C3"/>
    <w:rPr>
      <w:sz w:val="20"/>
    </w:rPr>
  </w:style>
  <w:style w:type="paragraph" w:customStyle="1" w:styleId="Arial10Lihavoitu">
    <w:name w:val="Arial 10 Lihavoitu"/>
    <w:basedOn w:val="Arial9"/>
    <w:rsid w:val="009B68C3"/>
    <w:rPr>
      <w:b/>
      <w:sz w:val="20"/>
    </w:rPr>
  </w:style>
  <w:style w:type="paragraph" w:customStyle="1" w:styleId="Arial10LihavoituCAPSLOCK">
    <w:name w:val="Arial 10 Lihavoitu CAPSLOCK"/>
    <w:basedOn w:val="Arial9"/>
    <w:rsid w:val="009B68C3"/>
    <w:rPr>
      <w:b/>
      <w:caps/>
      <w:sz w:val="20"/>
    </w:rPr>
  </w:style>
  <w:style w:type="character" w:customStyle="1" w:styleId="Arial6">
    <w:name w:val="Arial 6"/>
    <w:rsid w:val="00CC67F5"/>
    <w:rPr>
      <w:spacing w:val="40"/>
      <w:sz w:val="12"/>
    </w:rPr>
  </w:style>
  <w:style w:type="paragraph" w:customStyle="1" w:styleId="Arial12lihavoitu">
    <w:name w:val="Arial 12 lihavoitu"/>
    <w:basedOn w:val="Arial10LihavoituCAPSLOCK"/>
    <w:rsid w:val="00F11E16"/>
    <w:rPr>
      <w:sz w:val="24"/>
    </w:rPr>
  </w:style>
  <w:style w:type="paragraph" w:styleId="Yltunniste">
    <w:name w:val="header"/>
    <w:basedOn w:val="Normaali"/>
    <w:rsid w:val="00F131F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131F5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9A7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rsid w:val="006025D4"/>
    <w:rPr>
      <w:color w:val="800080"/>
      <w:u w:val="single"/>
    </w:rPr>
  </w:style>
  <w:style w:type="character" w:styleId="Sivunumero">
    <w:name w:val="page number"/>
    <w:basedOn w:val="Kappaleenoletusfontti"/>
    <w:rsid w:val="00EF695F"/>
  </w:style>
  <w:style w:type="paragraph" w:styleId="Leipteksti">
    <w:name w:val="Body Text"/>
    <w:basedOn w:val="Normaali"/>
    <w:rsid w:val="00AA1DC5"/>
    <w:rPr>
      <w:rFonts w:cs="Arial"/>
      <w:b/>
      <w:bCs/>
      <w:sz w:val="18"/>
      <w:szCs w:val="18"/>
    </w:rPr>
  </w:style>
  <w:style w:type="paragraph" w:customStyle="1" w:styleId="Arial8Lihavoitu">
    <w:name w:val="Arial 8 Lihavoitu"/>
    <w:basedOn w:val="Arial8"/>
    <w:rsid w:val="00270123"/>
    <w:rPr>
      <w:b/>
      <w:bCs/>
    </w:rPr>
  </w:style>
  <w:style w:type="paragraph" w:customStyle="1" w:styleId="Yhttiedot">
    <w:name w:val="Yht.tiedot"/>
    <w:basedOn w:val="Arial8"/>
    <w:autoRedefine/>
    <w:rsid w:val="009372C5"/>
    <w:pPr>
      <w:spacing w:line="160" w:lineRule="exact"/>
    </w:pPr>
  </w:style>
  <w:style w:type="paragraph" w:customStyle="1" w:styleId="Yhttiedotlihavoitu">
    <w:name w:val="Yht.tiedot lihavoitu"/>
    <w:basedOn w:val="Yhttiedot"/>
    <w:next w:val="Yhttiedot"/>
    <w:rsid w:val="00A66F34"/>
    <w:rPr>
      <w:b/>
    </w:rPr>
  </w:style>
  <w:style w:type="paragraph" w:styleId="Seliteteksti">
    <w:name w:val="Balloon Text"/>
    <w:basedOn w:val="Normaali"/>
    <w:semiHidden/>
    <w:rsid w:val="009F6936"/>
    <w:rPr>
      <w:rFonts w:ascii="Tahoma" w:hAnsi="Tahoma" w:cs="Tahoma"/>
      <w:sz w:val="16"/>
      <w:szCs w:val="16"/>
    </w:rPr>
  </w:style>
  <w:style w:type="character" w:customStyle="1" w:styleId="LomakekenttaChar">
    <w:name w:val="Lomakekentta Char"/>
    <w:link w:val="Lomakekentta"/>
    <w:rsid w:val="006D4CFA"/>
    <w:rPr>
      <w:b/>
      <w:noProof/>
      <w:sz w:val="24"/>
      <w:szCs w:val="24"/>
    </w:rPr>
  </w:style>
  <w:style w:type="character" w:customStyle="1" w:styleId="Arial9Char">
    <w:name w:val="Arial 9 Char"/>
    <w:link w:val="Arial9"/>
    <w:rsid w:val="006D4CFA"/>
    <w:rPr>
      <w:rFonts w:ascii="Arial" w:hAnsi="Arial" w:cs="Arial"/>
      <w:sz w:val="18"/>
    </w:rPr>
  </w:style>
  <w:style w:type="character" w:customStyle="1" w:styleId="UnresolvedMention">
    <w:name w:val="Unresolved Mention"/>
    <w:uiPriority w:val="99"/>
    <w:semiHidden/>
    <w:unhideWhenUsed/>
    <w:rsid w:val="00020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F1BF4-3792-4791-AFC9-FE9E0604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HXXXxxx_FI</vt:lpstr>
    </vt:vector>
  </TitlesOfParts>
  <Company>AVI ELY</Company>
  <LinksUpToDate>false</LinksUpToDate>
  <CharactersWithSpaces>1906</CharactersWithSpaces>
  <SharedDoc>false</SharedDoc>
  <HLinks>
    <vt:vector size="36" baseType="variant">
      <vt:variant>
        <vt:i4>4456493</vt:i4>
      </vt:variant>
      <vt:variant>
        <vt:i4>96</vt:i4>
      </vt:variant>
      <vt:variant>
        <vt:i4>0</vt:i4>
      </vt:variant>
      <vt:variant>
        <vt:i4>5</vt:i4>
      </vt:variant>
      <vt:variant>
        <vt:lpwstr>mailto:kirjaamo.pohjois@avi.fi</vt:lpwstr>
      </vt:variant>
      <vt:variant>
        <vt:lpwstr/>
      </vt:variant>
      <vt:variant>
        <vt:i4>3735644</vt:i4>
      </vt:variant>
      <vt:variant>
        <vt:i4>93</vt:i4>
      </vt:variant>
      <vt:variant>
        <vt:i4>0</vt:i4>
      </vt:variant>
      <vt:variant>
        <vt:i4>5</vt:i4>
      </vt:variant>
      <vt:variant>
        <vt:lpwstr>mailto:kirjaamo.lappi@avi.fi</vt:lpwstr>
      </vt:variant>
      <vt:variant>
        <vt:lpwstr/>
      </vt:variant>
      <vt:variant>
        <vt:i4>4194338</vt:i4>
      </vt:variant>
      <vt:variant>
        <vt:i4>90</vt:i4>
      </vt:variant>
      <vt:variant>
        <vt:i4>0</vt:i4>
      </vt:variant>
      <vt:variant>
        <vt:i4>5</vt:i4>
      </vt:variant>
      <vt:variant>
        <vt:lpwstr>mailto:kirjaamo.lounais@avi.fi</vt:lpwstr>
      </vt:variant>
      <vt:variant>
        <vt:lpwstr/>
      </vt:variant>
      <vt:variant>
        <vt:i4>3801154</vt:i4>
      </vt:variant>
      <vt:variant>
        <vt:i4>87</vt:i4>
      </vt:variant>
      <vt:variant>
        <vt:i4>0</vt:i4>
      </vt:variant>
      <vt:variant>
        <vt:i4>5</vt:i4>
      </vt:variant>
      <vt:variant>
        <vt:lpwstr>mailto:kirjaamo.lansi@avi.fi</vt:lpwstr>
      </vt:variant>
      <vt:variant>
        <vt:lpwstr/>
      </vt:variant>
      <vt:variant>
        <vt:i4>6029345</vt:i4>
      </vt:variant>
      <vt:variant>
        <vt:i4>84</vt:i4>
      </vt:variant>
      <vt:variant>
        <vt:i4>0</vt:i4>
      </vt:variant>
      <vt:variant>
        <vt:i4>5</vt:i4>
      </vt:variant>
      <vt:variant>
        <vt:lpwstr>mailto:kirjaamo.ita@avi.fi</vt:lpwstr>
      </vt:variant>
      <vt:variant>
        <vt:lpwstr/>
      </vt:variant>
      <vt:variant>
        <vt:i4>3145800</vt:i4>
      </vt:variant>
      <vt:variant>
        <vt:i4>81</vt:i4>
      </vt:variant>
      <vt:variant>
        <vt:i4>0</vt:i4>
      </vt:variant>
      <vt:variant>
        <vt:i4>5</vt:i4>
      </vt:variant>
      <vt:variant>
        <vt:lpwstr>mailto:kirjaamo.etela@avi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XXXxxx_FI</dc:title>
  <dc:subject/>
  <dc:creator>Lääninhallitukset;ISLH;YPA</dc:creator>
  <cp:keywords/>
  <cp:lastModifiedBy>Miettinen Mari (OKM)</cp:lastModifiedBy>
  <cp:revision>2</cp:revision>
  <cp:lastPrinted>2019-09-16T08:29:00Z</cp:lastPrinted>
  <dcterms:created xsi:type="dcterms:W3CDTF">2019-09-16T08:31:00Z</dcterms:created>
  <dcterms:modified xsi:type="dcterms:W3CDTF">2019-09-16T08:31:00Z</dcterms:modified>
</cp:coreProperties>
</file>